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BE446" w14:textId="17C633D0" w:rsidR="002D789E" w:rsidRDefault="002D789E" w:rsidP="00E5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  <w:r w:rsidR="009920DE">
        <w:rPr>
          <w:rFonts w:ascii="Times New Roman" w:eastAsia="Aptos" w:hAnsi="Times New Roman"/>
          <w:b/>
          <w:kern w:val="2"/>
          <w:sz w:val="28"/>
          <w:szCs w:val="28"/>
        </w:rPr>
        <w:t>:</w:t>
      </w:r>
      <w:r w:rsidRPr="001C27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0F6141" w14:textId="385C920E" w:rsidR="004F71EF" w:rsidRPr="001C2708" w:rsidRDefault="004F71EF" w:rsidP="00E5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E52AD0" w:rsidRPr="00E52AD0">
        <w:rPr>
          <w:rFonts w:ascii="Times New Roman" w:hAnsi="Times New Roman"/>
          <w:b/>
          <w:color w:val="000000"/>
          <w:sz w:val="28"/>
          <w:szCs w:val="28"/>
        </w:rPr>
        <w:t>Инженерная обеспечение строительства (</w:t>
      </w:r>
      <w:r w:rsidR="009F3F80">
        <w:rPr>
          <w:rFonts w:ascii="Times New Roman" w:hAnsi="Times New Roman"/>
          <w:b/>
          <w:color w:val="000000"/>
          <w:sz w:val="28"/>
          <w:szCs w:val="28"/>
        </w:rPr>
        <w:t>геодезия</w:t>
      </w:r>
      <w:r w:rsidR="00E52AD0" w:rsidRPr="00E52AD0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912DBCC" w14:textId="77777777"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817954" w14:textId="77777777" w:rsidR="001824BE" w:rsidRPr="009D136E" w:rsidRDefault="001824BE" w:rsidP="001824BE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62170"/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</w:t>
      </w:r>
    </w:p>
    <w:p w14:paraId="1218679B" w14:textId="77777777" w:rsidR="001824BE" w:rsidRPr="009D136E" w:rsidRDefault="001824BE" w:rsidP="00BC7B5C">
      <w:pPr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190258428"/>
      <w:bookmarkEnd w:id="0"/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  <w:bookmarkEnd w:id="1"/>
    </w:p>
    <w:p w14:paraId="4D4B61DA" w14:textId="59FFBDF0" w:rsidR="001824BE" w:rsidRPr="009920DE" w:rsidRDefault="001824BE" w:rsidP="009920DE">
      <w:pPr>
        <w:ind w:right="-143"/>
        <w:rPr>
          <w:rFonts w:ascii="Times New Roman" w:eastAsia="Calibri" w:hAnsi="Times New Roman" w:cs="Times New Roman"/>
          <w:sz w:val="28"/>
          <w:szCs w:val="28"/>
        </w:rPr>
      </w:pPr>
      <w:bookmarkStart w:id="2" w:name="_Hlk191457360"/>
      <w:r w:rsidRPr="009920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="009920DE" w:rsidRPr="009920DE">
        <w:rPr>
          <w:rFonts w:ascii="Times New Roman" w:eastAsia="Calibri" w:hAnsi="Times New Roman" w:cs="Times New Roman"/>
          <w:i/>
          <w:iCs/>
          <w:sz w:val="28"/>
          <w:szCs w:val="28"/>
        </w:rPr>
        <w:t>один</w:t>
      </w:r>
      <w:r w:rsidR="009920DE" w:rsidRPr="009920D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920DE" w:rsidRPr="009920DE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й</w:t>
      </w:r>
      <w:r w:rsidRPr="009920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bookmarkEnd w:id="2"/>
    </w:p>
    <w:p w14:paraId="5FF5B90B" w14:textId="68C85846" w:rsidR="001824BE" w:rsidRPr="009D136E" w:rsidRDefault="009920DE" w:rsidP="00031FE0">
      <w:pPr>
        <w:ind w:left="780" w:right="-143" w:hanging="7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ой способ применяется при изображении земной поверхности?</w:t>
      </w:r>
    </w:p>
    <w:p w14:paraId="70C8B475" w14:textId="660C4CC7" w:rsidR="001824BE" w:rsidRPr="009D136E" w:rsidRDefault="001824BE" w:rsidP="00031FE0">
      <w:pPr>
        <w:ind w:left="720" w:right="-143" w:hanging="7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А) способ диагоналей</w:t>
      </w:r>
    </w:p>
    <w:p w14:paraId="5EBFE80F" w14:textId="00EA53E6" w:rsidR="001824BE" w:rsidRPr="009D136E" w:rsidRDefault="001824BE" w:rsidP="00031FE0">
      <w:pPr>
        <w:ind w:left="720" w:right="-143" w:hanging="7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Б) способ проекций</w:t>
      </w:r>
    </w:p>
    <w:p w14:paraId="03367586" w14:textId="38A15DB8" w:rsidR="001824BE" w:rsidRPr="009D136E" w:rsidRDefault="001824BE" w:rsidP="00031FE0">
      <w:pPr>
        <w:ind w:left="720" w:right="-143" w:hanging="7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) способ аналитический</w:t>
      </w:r>
    </w:p>
    <w:p w14:paraId="5B4742A3" w14:textId="77777777" w:rsidR="001824BE" w:rsidRPr="009D136E" w:rsidRDefault="001824BE" w:rsidP="00031FE0">
      <w:pPr>
        <w:ind w:left="720" w:right="-143" w:hanging="7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90257822"/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57D44075" w14:textId="12C3D8B3" w:rsidR="001824BE" w:rsidRPr="009D136E" w:rsidRDefault="00290485" w:rsidP="00031FE0">
      <w:pPr>
        <w:ind w:left="720" w:right="-143" w:hanging="7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92492055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bookmarkEnd w:id="3"/>
    <w:bookmarkEnd w:id="4"/>
    <w:p w14:paraId="1FCFF7A0" w14:textId="77777777" w:rsidR="009920DE" w:rsidRDefault="009920DE" w:rsidP="00031FE0">
      <w:pPr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BDEBAF" w14:textId="26EE5217" w:rsidR="001824BE" w:rsidRPr="009D136E" w:rsidRDefault="009920DE" w:rsidP="00031FE0">
      <w:pPr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Что такое абсолютная высота?</w:t>
      </w:r>
    </w:p>
    <w:p w14:paraId="7307806C" w14:textId="21953A68" w:rsidR="001824BE" w:rsidRPr="009D136E" w:rsidRDefault="001824BE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А) высота от </w:t>
      </w:r>
      <w:proofErr w:type="spellStart"/>
      <w:r w:rsidRPr="009D136E">
        <w:rPr>
          <w:rFonts w:ascii="Times New Roman" w:eastAsia="Calibri" w:hAnsi="Times New Roman" w:cs="Times New Roman"/>
          <w:sz w:val="28"/>
          <w:szCs w:val="28"/>
        </w:rPr>
        <w:t>уровенной</w:t>
      </w:r>
      <w:proofErr w:type="spell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поверхности</w:t>
      </w:r>
    </w:p>
    <w:p w14:paraId="01D6A600" w14:textId="74EE6F8F" w:rsidR="001824BE" w:rsidRPr="009D136E" w:rsidRDefault="001824BE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Б) высота от поверхности Земли</w:t>
      </w:r>
    </w:p>
    <w:p w14:paraId="22AAFDBB" w14:textId="7A3AC199" w:rsidR="001824BE" w:rsidRPr="009D136E" w:rsidRDefault="001824BE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>высота  от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уровня визирной оси нивелира</w:t>
      </w:r>
    </w:p>
    <w:p w14:paraId="14D4BD77" w14:textId="77777777" w:rsidR="001824BE" w:rsidRPr="009D136E" w:rsidRDefault="001824BE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А</w:t>
      </w:r>
    </w:p>
    <w:p w14:paraId="40753022" w14:textId="2CFE99E2" w:rsidR="001824BE" w:rsidRPr="009D136E" w:rsidRDefault="00290485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6AC46124" w14:textId="77777777" w:rsidR="001824BE" w:rsidRPr="009D136E" w:rsidRDefault="001824BE" w:rsidP="00031FE0">
      <w:pPr>
        <w:ind w:left="720"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3907E0" w14:textId="145DC15A" w:rsidR="001824BE" w:rsidRPr="009D136E" w:rsidRDefault="009920DE" w:rsidP="00031FE0">
      <w:pPr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им геодезическим прибором измеряются углы?</w:t>
      </w:r>
    </w:p>
    <w:p w14:paraId="64F00BB7" w14:textId="3B220624" w:rsidR="001824BE" w:rsidRPr="009D136E" w:rsidRDefault="001824BE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А) нивелиром</w:t>
      </w:r>
    </w:p>
    <w:p w14:paraId="67FE6889" w14:textId="77777777" w:rsidR="001824BE" w:rsidRPr="009D136E" w:rsidRDefault="001824BE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Б) барометром</w:t>
      </w:r>
    </w:p>
    <w:p w14:paraId="25FD2FAE" w14:textId="23525AC9" w:rsidR="001824BE" w:rsidRPr="009D136E" w:rsidRDefault="001824BE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) теодолитом</w:t>
      </w:r>
    </w:p>
    <w:p w14:paraId="7D1AECDD" w14:textId="77777777" w:rsidR="001824BE" w:rsidRPr="009D136E" w:rsidRDefault="001824BE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14:paraId="0CFDE581" w14:textId="59E4259B" w:rsidR="001824BE" w:rsidRPr="009D136E" w:rsidRDefault="00290485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035A4C3A" w14:textId="77777777" w:rsidR="001824BE" w:rsidRPr="009D136E" w:rsidRDefault="001824BE" w:rsidP="00031FE0">
      <w:pPr>
        <w:ind w:left="720"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3A09A2" w14:textId="2B368801" w:rsidR="001824BE" w:rsidRPr="009D136E" w:rsidRDefault="009920DE" w:rsidP="00031FE0">
      <w:pPr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Сколько геодезических задач решается в процессе топогеодезических работ?</w:t>
      </w:r>
    </w:p>
    <w:p w14:paraId="79904565" w14:textId="2971A457" w:rsidR="001824BE" w:rsidRPr="009D136E" w:rsidRDefault="001824BE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А) одна</w:t>
      </w:r>
    </w:p>
    <w:p w14:paraId="2EC320B7" w14:textId="77777777" w:rsidR="001824BE" w:rsidRPr="009D136E" w:rsidRDefault="001824BE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Б) две</w:t>
      </w:r>
    </w:p>
    <w:p w14:paraId="0ECACB0D" w14:textId="07BA76D9" w:rsidR="001824BE" w:rsidRPr="009D136E" w:rsidRDefault="001824BE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) три</w:t>
      </w:r>
    </w:p>
    <w:p w14:paraId="14DC588A" w14:textId="77777777" w:rsidR="001824BE" w:rsidRPr="009D136E" w:rsidRDefault="001824BE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643D5D0E" w14:textId="70081AF1" w:rsidR="001824BE" w:rsidRPr="009D136E" w:rsidRDefault="00290485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2127C166" w14:textId="77777777" w:rsidR="001824BE" w:rsidRPr="009D136E" w:rsidRDefault="001824BE" w:rsidP="00031FE0">
      <w:pPr>
        <w:ind w:left="720"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C44F9" w14:textId="6020A721" w:rsidR="001824BE" w:rsidRPr="009D136E" w:rsidRDefault="009920DE" w:rsidP="00031FE0">
      <w:pPr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 изображается рельеф местности на плане?</w:t>
      </w:r>
    </w:p>
    <w:p w14:paraId="77DEEE07" w14:textId="176E2320" w:rsidR="001824BE" w:rsidRPr="009D136E" w:rsidRDefault="001824BE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А) при помощи угловых величин</w:t>
      </w:r>
    </w:p>
    <w:p w14:paraId="3E5E8033" w14:textId="77463041" w:rsidR="001824BE" w:rsidRPr="009D136E" w:rsidRDefault="001824BE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Б) при помощи вертикалей</w:t>
      </w:r>
    </w:p>
    <w:p w14:paraId="4A68EF88" w14:textId="5AB61F34" w:rsidR="001824BE" w:rsidRPr="009D136E" w:rsidRDefault="001824BE" w:rsidP="00031FE0">
      <w:pPr>
        <w:ind w:left="720" w:right="-143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) при помощи горизонталей</w:t>
      </w:r>
    </w:p>
    <w:p w14:paraId="36BA076D" w14:textId="77777777" w:rsidR="001824BE" w:rsidRPr="009D136E" w:rsidRDefault="001824BE" w:rsidP="009920DE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5" w:name="_Hlk190258840"/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14:paraId="60703462" w14:textId="1D118F40" w:rsidR="009920DE" w:rsidRDefault="00290485" w:rsidP="00FC4112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  <w:bookmarkStart w:id="6" w:name="_Hlk190260806"/>
      <w:bookmarkEnd w:id="5"/>
    </w:p>
    <w:p w14:paraId="48BD3861" w14:textId="6B2E0B31" w:rsidR="001824BE" w:rsidRDefault="001824BE" w:rsidP="00BC7B5C">
      <w:pPr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соответствия</w:t>
      </w:r>
      <w:bookmarkEnd w:id="6"/>
    </w:p>
    <w:p w14:paraId="69F3600B" w14:textId="77777777" w:rsidR="009920DE" w:rsidRPr="009920DE" w:rsidRDefault="009920DE" w:rsidP="009920DE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E28BA8E" w14:textId="77777777" w:rsidR="001824BE" w:rsidRPr="009D136E" w:rsidRDefault="001824BE" w:rsidP="00031FE0">
      <w:pPr>
        <w:ind w:right="-143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" w:name="_Hlk191458364"/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bookmarkEnd w:id="7"/>
    <w:p w14:paraId="48E4ED95" w14:textId="77777777" w:rsidR="008A140A" w:rsidRDefault="008A140A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EC4E59" w14:textId="441BA5B1" w:rsidR="001824BE" w:rsidRPr="009D136E" w:rsidRDefault="008A140A" w:rsidP="00031FE0">
      <w:pPr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ими геодезическими приборами и инструментами измеряются соответств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араметры земной поверхности?</w:t>
      </w:r>
    </w:p>
    <w:p w14:paraId="49865192" w14:textId="34C581ED" w:rsidR="001824BE" w:rsidRPr="009D136E" w:rsidRDefault="001824BE" w:rsidP="001824BE">
      <w:pPr>
        <w:numPr>
          <w:ilvl w:val="0"/>
          <w:numId w:val="2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Теодолит                                                               А) высоты</w:t>
      </w:r>
    </w:p>
    <w:p w14:paraId="40F43271" w14:textId="18162330" w:rsidR="001824BE" w:rsidRPr="009D136E" w:rsidRDefault="001824BE" w:rsidP="001824BE">
      <w:pPr>
        <w:numPr>
          <w:ilvl w:val="0"/>
          <w:numId w:val="2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Нивелир                                                                 Б) углы</w:t>
      </w:r>
    </w:p>
    <w:p w14:paraId="7340022C" w14:textId="2450A3DC" w:rsidR="001824BE" w:rsidRPr="009D136E" w:rsidRDefault="001824BE" w:rsidP="001824BE">
      <w:pPr>
        <w:numPr>
          <w:ilvl w:val="0"/>
          <w:numId w:val="2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Мерная лента                                                        В) расстояния </w:t>
      </w:r>
    </w:p>
    <w:p w14:paraId="79A04C1D" w14:textId="77777777" w:rsidR="001824BE" w:rsidRPr="009D136E" w:rsidRDefault="001824BE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8" w:name="_Hlk190259641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9356" w:type="dxa"/>
        <w:tblInd w:w="137" w:type="dxa"/>
        <w:tblLook w:val="04A0" w:firstRow="1" w:lastRow="0" w:firstColumn="1" w:lastColumn="0" w:noHBand="0" w:noVBand="1"/>
      </w:tblPr>
      <w:tblGrid>
        <w:gridCol w:w="2693"/>
        <w:gridCol w:w="3261"/>
        <w:gridCol w:w="3402"/>
      </w:tblGrid>
      <w:tr w:rsidR="001824BE" w:rsidRPr="009D136E" w14:paraId="27439D4B" w14:textId="77777777" w:rsidTr="00031FE0">
        <w:tc>
          <w:tcPr>
            <w:tcW w:w="2693" w:type="dxa"/>
          </w:tcPr>
          <w:p w14:paraId="1594F7BD" w14:textId="0FACD2BD" w:rsidR="001824BE" w:rsidRPr="009D136E" w:rsidRDefault="001824BE" w:rsidP="00031FE0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0EF0C33D" w14:textId="236462B7" w:rsidR="001824BE" w:rsidRPr="009D136E" w:rsidRDefault="001824BE" w:rsidP="00031FE0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57EA9C4" w14:textId="76D680A2" w:rsidR="001824BE" w:rsidRPr="009D136E" w:rsidRDefault="001824BE" w:rsidP="00031FE0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31FE0" w:rsidRPr="009D136E" w14:paraId="2D716F4E" w14:textId="77777777" w:rsidTr="00031FE0">
        <w:tc>
          <w:tcPr>
            <w:tcW w:w="2693" w:type="dxa"/>
          </w:tcPr>
          <w:p w14:paraId="0174A415" w14:textId="73C7DE4C" w:rsidR="00031FE0" w:rsidRPr="009D136E" w:rsidRDefault="00031FE0" w:rsidP="00031FE0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61" w:type="dxa"/>
          </w:tcPr>
          <w:p w14:paraId="72C77DD0" w14:textId="55A7F714" w:rsidR="00031FE0" w:rsidRPr="009D136E" w:rsidRDefault="00031FE0" w:rsidP="00031FE0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</w:tcPr>
          <w:p w14:paraId="6A3279A4" w14:textId="27BEA2A4" w:rsidR="00031FE0" w:rsidRPr="009D136E" w:rsidRDefault="00031FE0" w:rsidP="00031FE0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67F61EF6" w14:textId="0BD668CA" w:rsidR="001824BE" w:rsidRPr="004B5275" w:rsidRDefault="00290485" w:rsidP="008A140A">
      <w:pPr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" w:name="_Hlk191458714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680E9F9A" w14:textId="77777777" w:rsidR="001824BE" w:rsidRPr="004B5275" w:rsidRDefault="001824BE" w:rsidP="001824BE">
      <w:pPr>
        <w:ind w:left="502"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8"/>
    <w:bookmarkEnd w:id="9"/>
    <w:p w14:paraId="6FB658FC" w14:textId="4A51C207" w:rsidR="001824BE" w:rsidRPr="009D136E" w:rsidRDefault="008A140A" w:rsidP="008A140A">
      <w:pPr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ие поверки теодолита соответствуют приведенным номерам?</w:t>
      </w:r>
    </w:p>
    <w:p w14:paraId="4180BC20" w14:textId="203E3D2F" w:rsidR="001824BE" w:rsidRPr="009D136E" w:rsidRDefault="001824BE" w:rsidP="001824BE">
      <w:pPr>
        <w:numPr>
          <w:ilvl w:val="0"/>
          <w:numId w:val="3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оверка цилиндрического уровня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А</w:t>
      </w:r>
      <w:r w:rsidRPr="009D136E">
        <w:rPr>
          <w:rFonts w:ascii="Times New Roman" w:eastAsia="Calibri" w:hAnsi="Times New Roman" w:cs="Times New Roman"/>
          <w:sz w:val="28"/>
          <w:szCs w:val="28"/>
        </w:rPr>
        <w:t>) первая поверка</w:t>
      </w:r>
    </w:p>
    <w:p w14:paraId="02BDE5C7" w14:textId="77777777" w:rsidR="001824BE" w:rsidRPr="009D136E" w:rsidRDefault="001824BE" w:rsidP="001824BE">
      <w:pPr>
        <w:numPr>
          <w:ilvl w:val="0"/>
          <w:numId w:val="3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0" w:name="_Hlk190259272"/>
      <w:r w:rsidRPr="009D136E">
        <w:rPr>
          <w:rFonts w:ascii="Times New Roman" w:eastAsia="Calibri" w:hAnsi="Times New Roman" w:cs="Times New Roman"/>
          <w:sz w:val="28"/>
          <w:szCs w:val="28"/>
        </w:rPr>
        <w:t>Поверка перпендикулярности визирной</w:t>
      </w:r>
    </w:p>
    <w:p w14:paraId="4A24C814" w14:textId="0EBDECF3" w:rsidR="001824BE" w:rsidRPr="009D136E" w:rsidRDefault="001824BE" w:rsidP="001824BE">
      <w:pPr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оси и оси вращения зрительной трубы</w:t>
      </w:r>
      <w:bookmarkEnd w:id="10"/>
      <w:r w:rsidR="00031FE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Б</w:t>
      </w:r>
      <w:r w:rsidRPr="009D136E">
        <w:rPr>
          <w:rFonts w:ascii="Times New Roman" w:eastAsia="Calibri" w:hAnsi="Times New Roman" w:cs="Times New Roman"/>
          <w:sz w:val="28"/>
          <w:szCs w:val="28"/>
        </w:rPr>
        <w:t>) вторая поверка</w:t>
      </w:r>
    </w:p>
    <w:p w14:paraId="001C775F" w14:textId="77777777" w:rsidR="001824BE" w:rsidRPr="009D136E" w:rsidRDefault="001824BE" w:rsidP="001824BE">
      <w:pPr>
        <w:numPr>
          <w:ilvl w:val="0"/>
          <w:numId w:val="3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оверка перпендикулярности оси </w:t>
      </w:r>
      <w:proofErr w:type="spellStart"/>
      <w:r w:rsidRPr="009D136E">
        <w:rPr>
          <w:rFonts w:ascii="Times New Roman" w:eastAsia="Calibri" w:hAnsi="Times New Roman" w:cs="Times New Roman"/>
          <w:sz w:val="28"/>
          <w:szCs w:val="28"/>
        </w:rPr>
        <w:t>враще</w:t>
      </w:r>
      <w:proofErr w:type="spellEnd"/>
      <w:r w:rsidRPr="009D136E">
        <w:rPr>
          <w:rFonts w:ascii="Times New Roman" w:eastAsia="Calibri" w:hAnsi="Times New Roman" w:cs="Times New Roman"/>
          <w:sz w:val="28"/>
          <w:szCs w:val="28"/>
        </w:rPr>
        <w:t>-</w:t>
      </w:r>
    </w:p>
    <w:p w14:paraId="5F1C224B" w14:textId="77777777" w:rsidR="001824BE" w:rsidRPr="009D136E" w:rsidRDefault="001824BE" w:rsidP="001824BE">
      <w:pPr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136E"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зрительной трубы к вертикальной оси </w:t>
      </w:r>
    </w:p>
    <w:p w14:paraId="555C8C96" w14:textId="2737D496" w:rsidR="001824BE" w:rsidRPr="009D136E" w:rsidRDefault="001824BE" w:rsidP="001824BE">
      <w:pPr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теодолита</w:t>
      </w:r>
      <w:r w:rsidR="00031FE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В</w:t>
      </w:r>
      <w:r w:rsidRPr="009D136E">
        <w:rPr>
          <w:rFonts w:ascii="Times New Roman" w:eastAsia="Calibri" w:hAnsi="Times New Roman" w:cs="Times New Roman"/>
          <w:sz w:val="28"/>
          <w:szCs w:val="28"/>
        </w:rPr>
        <w:t>) третья поверка</w:t>
      </w:r>
    </w:p>
    <w:p w14:paraId="5A8A2996" w14:textId="77777777" w:rsidR="001824BE" w:rsidRPr="009D136E" w:rsidRDefault="001824BE" w:rsidP="001824BE">
      <w:pPr>
        <w:numPr>
          <w:ilvl w:val="0"/>
          <w:numId w:val="3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оверка взаимоположения нитей зрительной</w:t>
      </w:r>
    </w:p>
    <w:p w14:paraId="016A4A32" w14:textId="787B231C" w:rsidR="001824BE" w:rsidRPr="009D136E" w:rsidRDefault="001824BE" w:rsidP="001824BE">
      <w:pPr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трубы теодолита</w:t>
      </w:r>
      <w:r w:rsidR="00031FE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Г</w:t>
      </w:r>
      <w:r w:rsidRPr="009D136E">
        <w:rPr>
          <w:rFonts w:ascii="Times New Roman" w:eastAsia="Calibri" w:hAnsi="Times New Roman" w:cs="Times New Roman"/>
          <w:sz w:val="28"/>
          <w:szCs w:val="28"/>
        </w:rPr>
        <w:t>) четвёртая поверка</w:t>
      </w:r>
    </w:p>
    <w:p w14:paraId="65AD0673" w14:textId="5280BD4E" w:rsidR="001824BE" w:rsidRPr="009D136E" w:rsidRDefault="001824BE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2410"/>
      </w:tblGrid>
      <w:tr w:rsidR="001824BE" w:rsidRPr="009D136E" w14:paraId="48CC6331" w14:textId="77777777" w:rsidTr="00DD158C">
        <w:tc>
          <w:tcPr>
            <w:tcW w:w="2268" w:type="dxa"/>
          </w:tcPr>
          <w:p w14:paraId="39DD6303" w14:textId="1B8E6CFF" w:rsidR="001824BE" w:rsidRPr="009D136E" w:rsidRDefault="00DD158C" w:rsidP="00DD158C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D2C4B58" w14:textId="41F837B9" w:rsidR="001824BE" w:rsidRPr="009D136E" w:rsidRDefault="00DD158C" w:rsidP="00DD158C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7536655" w14:textId="6A7E79D0" w:rsidR="001824BE" w:rsidRPr="009D136E" w:rsidRDefault="00DD158C" w:rsidP="00DD158C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5898BFE" w14:textId="7F414F05" w:rsidR="001824BE" w:rsidRPr="004B5275" w:rsidRDefault="00DD158C" w:rsidP="00DD158C">
            <w:pPr>
              <w:pStyle w:val="a5"/>
              <w:spacing w:after="0" w:line="240" w:lineRule="auto"/>
              <w:ind w:left="0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D158C" w:rsidRPr="009D136E" w14:paraId="0C8B59F1" w14:textId="77777777" w:rsidTr="00DD158C">
        <w:tc>
          <w:tcPr>
            <w:tcW w:w="2268" w:type="dxa"/>
          </w:tcPr>
          <w:p w14:paraId="1622AA9F" w14:textId="19357598" w:rsidR="00DD158C" w:rsidRPr="009D136E" w:rsidRDefault="00DD158C" w:rsidP="00DD158C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14:paraId="4AF85813" w14:textId="32ED1313" w:rsidR="00DD158C" w:rsidRPr="009D136E" w:rsidRDefault="00DD158C" w:rsidP="00DD158C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14:paraId="3457A13A" w14:textId="4C0184FC" w:rsidR="00DD158C" w:rsidRPr="009D136E" w:rsidRDefault="00DD158C" w:rsidP="00DD158C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20D0FD1F" w14:textId="7157A384" w:rsidR="00DD158C" w:rsidRPr="00DD158C" w:rsidRDefault="00DD158C" w:rsidP="00DD158C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6406396C" w14:textId="0923C4C7" w:rsidR="001824BE" w:rsidRPr="004B5275" w:rsidRDefault="00290485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071D466F" w14:textId="77777777" w:rsidR="008A140A" w:rsidRDefault="008A140A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EA43125" w14:textId="350E6AC7" w:rsidR="001824BE" w:rsidRPr="009D136E" w:rsidRDefault="008A140A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им названиям румбов соответствуют углы?</w:t>
      </w:r>
    </w:p>
    <w:p w14:paraId="2BFE5439" w14:textId="71B400B2" w:rsidR="001824BE" w:rsidRPr="009D136E" w:rsidRDefault="001824BE" w:rsidP="001824BE">
      <w:pPr>
        <w:numPr>
          <w:ilvl w:val="0"/>
          <w:numId w:val="4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Северо-восток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А</w:t>
      </w:r>
      <w:r w:rsidRPr="009D136E">
        <w:rPr>
          <w:rFonts w:ascii="Times New Roman" w:eastAsia="Calibri" w:hAnsi="Times New Roman" w:cs="Times New Roman"/>
          <w:sz w:val="28"/>
          <w:szCs w:val="28"/>
        </w:rPr>
        <w:t>) 18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– 27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</w:p>
    <w:p w14:paraId="56F1EB3E" w14:textId="218B9F88" w:rsidR="001824BE" w:rsidRPr="009D136E" w:rsidRDefault="001824BE" w:rsidP="001824BE">
      <w:pPr>
        <w:numPr>
          <w:ilvl w:val="0"/>
          <w:numId w:val="4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Юго-восток    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Б</w:t>
      </w:r>
      <w:r w:rsidRPr="009D136E">
        <w:rPr>
          <w:rFonts w:ascii="Times New Roman" w:eastAsia="Calibri" w:hAnsi="Times New Roman" w:cs="Times New Roman"/>
          <w:sz w:val="28"/>
          <w:szCs w:val="28"/>
        </w:rPr>
        <w:t>) 27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– 36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</w:p>
    <w:p w14:paraId="19DA8FE1" w14:textId="7F3E7166" w:rsidR="001824BE" w:rsidRPr="009D136E" w:rsidRDefault="001824BE" w:rsidP="001824BE">
      <w:pPr>
        <w:numPr>
          <w:ilvl w:val="0"/>
          <w:numId w:val="4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Северо-запад  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В</w:t>
      </w:r>
      <w:r w:rsidRPr="009D136E">
        <w:rPr>
          <w:rFonts w:ascii="Times New Roman" w:eastAsia="Calibri" w:hAnsi="Times New Roman" w:cs="Times New Roman"/>
          <w:sz w:val="28"/>
          <w:szCs w:val="28"/>
        </w:rPr>
        <w:t>) 9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- 18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</w:p>
    <w:p w14:paraId="70CE62DB" w14:textId="19915C1B" w:rsidR="001824BE" w:rsidRPr="009D136E" w:rsidRDefault="001824BE" w:rsidP="001824BE">
      <w:pPr>
        <w:numPr>
          <w:ilvl w:val="0"/>
          <w:numId w:val="4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Юго-запад      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Г</w:t>
      </w:r>
      <w:r w:rsidRPr="009D136E">
        <w:rPr>
          <w:rFonts w:ascii="Times New Roman" w:eastAsia="Calibri" w:hAnsi="Times New Roman" w:cs="Times New Roman"/>
          <w:sz w:val="28"/>
          <w:szCs w:val="28"/>
        </w:rPr>
        <w:t>) 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-   90</w:t>
      </w:r>
      <w:r w:rsidRPr="009D136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B36DA3" w14:textId="559A580E" w:rsidR="001824BE" w:rsidRPr="009D136E" w:rsidRDefault="001824BE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 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2410"/>
      </w:tblGrid>
      <w:tr w:rsidR="001824BE" w:rsidRPr="009D136E" w14:paraId="72207531" w14:textId="77777777" w:rsidTr="00FD42D6">
        <w:tc>
          <w:tcPr>
            <w:tcW w:w="2268" w:type="dxa"/>
          </w:tcPr>
          <w:p w14:paraId="5681C647" w14:textId="16AE0640" w:rsidR="001824BE" w:rsidRPr="009D136E" w:rsidRDefault="001824BE" w:rsidP="00FD42D6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4BA0773F" w14:textId="05201FCE" w:rsidR="001824BE" w:rsidRPr="009D136E" w:rsidRDefault="001824BE" w:rsidP="00FD42D6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60B837A" w14:textId="508BC609" w:rsidR="001824BE" w:rsidRPr="009D136E" w:rsidRDefault="001824BE" w:rsidP="00FD42D6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62BFC61F" w14:textId="3353655F" w:rsidR="001824BE" w:rsidRPr="009D136E" w:rsidRDefault="001824BE" w:rsidP="00FD42D6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D42D6" w:rsidRPr="009D136E" w14:paraId="2EF5CC07" w14:textId="77777777" w:rsidTr="00FD42D6">
        <w:tc>
          <w:tcPr>
            <w:tcW w:w="2268" w:type="dxa"/>
          </w:tcPr>
          <w:p w14:paraId="475F1F6D" w14:textId="26A100BC" w:rsidR="00FD42D6" w:rsidRPr="009D136E" w:rsidRDefault="00FD42D6" w:rsidP="00FD42D6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52" w:type="dxa"/>
          </w:tcPr>
          <w:p w14:paraId="27456E18" w14:textId="09A5FE1F" w:rsidR="00FD42D6" w:rsidRPr="009D136E" w:rsidRDefault="00FD42D6" w:rsidP="00FD42D6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14:paraId="2D9D4BDD" w14:textId="4012AC3A" w:rsidR="00FD42D6" w:rsidRPr="009D136E" w:rsidRDefault="00FD42D6" w:rsidP="00FD42D6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14:paraId="06741928" w14:textId="2765F30E" w:rsidR="00FD42D6" w:rsidRPr="009D136E" w:rsidRDefault="00FD42D6" w:rsidP="00FD42D6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623CC226" w14:textId="3EF13167" w:rsidR="001824BE" w:rsidRPr="009D136E" w:rsidRDefault="00290485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14:paraId="4FF114A1" w14:textId="5264FE9D" w:rsidR="001824BE" w:rsidRDefault="001824BE" w:rsidP="001824BE">
      <w:pPr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88B63D" w14:textId="77777777" w:rsidR="00FD42D6" w:rsidRDefault="00FD42D6" w:rsidP="001824BE">
      <w:pPr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215A868F" w14:textId="287CFCBB" w:rsidR="001824BE" w:rsidRPr="009D136E" w:rsidRDefault="008A140A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 xml:space="preserve">Каким названиям по точности соответствуют конструкции теодолитов? </w:t>
      </w:r>
    </w:p>
    <w:p w14:paraId="28E8E874" w14:textId="31BF33C9" w:rsidR="001824BE" w:rsidRPr="009D136E" w:rsidRDefault="001824BE" w:rsidP="001824BE">
      <w:pPr>
        <w:numPr>
          <w:ilvl w:val="0"/>
          <w:numId w:val="5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  <w:lang w:val="en-US"/>
        </w:rPr>
        <w:t>m = 0,5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мм        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А</w:t>
      </w:r>
      <w:r w:rsidRPr="009D136E">
        <w:rPr>
          <w:rFonts w:ascii="Times New Roman" w:eastAsia="Calibri" w:hAnsi="Times New Roman" w:cs="Times New Roman"/>
          <w:sz w:val="28"/>
          <w:szCs w:val="28"/>
        </w:rPr>
        <w:t>) технический</w:t>
      </w:r>
    </w:p>
    <w:p w14:paraId="0A2A6F14" w14:textId="778E8632" w:rsidR="001824BE" w:rsidRPr="009D136E" w:rsidRDefault="001824BE" w:rsidP="001824BE">
      <w:pPr>
        <w:numPr>
          <w:ilvl w:val="0"/>
          <w:numId w:val="5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  <w:lang w:val="en-US"/>
        </w:rPr>
        <w:t>m = 3,0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мм        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Б</w:t>
      </w:r>
      <w:r w:rsidRPr="009D136E">
        <w:rPr>
          <w:rFonts w:ascii="Times New Roman" w:eastAsia="Calibri" w:hAnsi="Times New Roman" w:cs="Times New Roman"/>
          <w:sz w:val="28"/>
          <w:szCs w:val="28"/>
        </w:rPr>
        <w:t>) высокоточный</w:t>
      </w:r>
    </w:p>
    <w:p w14:paraId="18F409F1" w14:textId="5CD52237" w:rsidR="001824BE" w:rsidRPr="009D136E" w:rsidRDefault="001824BE" w:rsidP="001824BE">
      <w:pPr>
        <w:numPr>
          <w:ilvl w:val="0"/>
          <w:numId w:val="5"/>
        </w:num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  <w:lang w:val="en-US"/>
        </w:rPr>
        <w:t>m = 10,0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мм                                                            </w:t>
      </w:r>
      <w:r w:rsidR="008A140A">
        <w:rPr>
          <w:rFonts w:ascii="Times New Roman" w:eastAsia="Calibri" w:hAnsi="Times New Roman" w:cs="Times New Roman"/>
          <w:sz w:val="28"/>
          <w:szCs w:val="28"/>
        </w:rPr>
        <w:t>В</w:t>
      </w:r>
      <w:r w:rsidRPr="009D136E">
        <w:rPr>
          <w:rFonts w:ascii="Times New Roman" w:eastAsia="Calibri" w:hAnsi="Times New Roman" w:cs="Times New Roman"/>
          <w:sz w:val="28"/>
          <w:szCs w:val="28"/>
        </w:rPr>
        <w:t>) точный</w:t>
      </w:r>
    </w:p>
    <w:p w14:paraId="652E1473" w14:textId="24C44BC0" w:rsidR="001824BE" w:rsidRPr="009D136E" w:rsidRDefault="001824BE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1" w:name="_Hlk190261294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3544"/>
        <w:gridCol w:w="3119"/>
      </w:tblGrid>
      <w:tr w:rsidR="001824BE" w:rsidRPr="009D136E" w14:paraId="26FF70AA" w14:textId="77777777" w:rsidTr="00FD42D6">
        <w:tc>
          <w:tcPr>
            <w:tcW w:w="2835" w:type="dxa"/>
          </w:tcPr>
          <w:p w14:paraId="33D37EEF" w14:textId="3BACD0E9" w:rsidR="001824BE" w:rsidRPr="009D136E" w:rsidRDefault="001824BE" w:rsidP="00FD42D6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2" w:name="_Hlk191460254"/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53B953AA" w14:textId="2F80F0DF" w:rsidR="001824BE" w:rsidRPr="009D136E" w:rsidRDefault="001824BE" w:rsidP="00FD42D6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07CB8D7C" w14:textId="64A93613" w:rsidR="001824BE" w:rsidRPr="009D136E" w:rsidRDefault="001824BE" w:rsidP="00FD42D6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D42D6" w:rsidRPr="009D136E" w14:paraId="053C0F39" w14:textId="77777777" w:rsidTr="00FD42D6">
        <w:tc>
          <w:tcPr>
            <w:tcW w:w="2835" w:type="dxa"/>
          </w:tcPr>
          <w:p w14:paraId="5E92E915" w14:textId="6C20C08A" w:rsidR="00FD42D6" w:rsidRPr="009D136E" w:rsidRDefault="00FD42D6" w:rsidP="00FD42D6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44" w:type="dxa"/>
          </w:tcPr>
          <w:p w14:paraId="4504A9DD" w14:textId="3F876F3C" w:rsidR="00FD42D6" w:rsidRPr="009D136E" w:rsidRDefault="00FD42D6" w:rsidP="00FD42D6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14:paraId="5EF557F4" w14:textId="49C32970" w:rsidR="00FD42D6" w:rsidRPr="009D136E" w:rsidRDefault="00FD42D6" w:rsidP="00FD42D6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bookmarkEnd w:id="12"/>
    <w:p w14:paraId="30920073" w14:textId="607DA36D" w:rsidR="001824BE" w:rsidRPr="009D136E" w:rsidRDefault="001824BE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485"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bookmarkEnd w:id="11"/>
    <w:p w14:paraId="5E639CC1" w14:textId="77777777" w:rsidR="008A140A" w:rsidRDefault="008A140A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46CAD25" w14:textId="32037821" w:rsidR="001824BE" w:rsidRPr="009D136E" w:rsidRDefault="001824BE" w:rsidP="00BC7B5C">
      <w:pPr>
        <w:ind w:right="-143"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закрытого типа на установление правильной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оследовательности</w:t>
      </w:r>
    </w:p>
    <w:p w14:paraId="083B57FC" w14:textId="77777777" w:rsidR="001824BE" w:rsidRPr="009D136E" w:rsidRDefault="001824BE" w:rsidP="001824BE">
      <w:pPr>
        <w:ind w:left="1080"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7AB159E" w14:textId="6A789444" w:rsidR="001824BE" w:rsidRDefault="001824BE" w:rsidP="008A140A">
      <w:pPr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14:paraId="2EDCD19E" w14:textId="77777777" w:rsidR="00FD2FE4" w:rsidRPr="009D136E" w:rsidRDefault="00FD2FE4" w:rsidP="008A140A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7E7F419" w14:textId="77777777" w:rsidR="00FD2FE4" w:rsidRDefault="00FD2FE4" w:rsidP="00FD2FE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. </w:t>
      </w: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Укажите последовательность приведения геодезического прибора в рабочее состояние. </w:t>
      </w:r>
    </w:p>
    <w:p w14:paraId="388C2AF0" w14:textId="77777777" w:rsidR="00FD2FE4" w:rsidRDefault="00FD2FE4" w:rsidP="00FD2FE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у</w:t>
      </w:r>
      <w:r w:rsidRPr="005F2EF1">
        <w:rPr>
          <w:rFonts w:ascii="Times New Roman" w:eastAsia="Calibri" w:hAnsi="Times New Roman" w:cs="Times New Roman"/>
          <w:sz w:val="28"/>
          <w:szCs w:val="28"/>
        </w:rPr>
        <w:t>становка подставки</w:t>
      </w:r>
    </w:p>
    <w:p w14:paraId="74581A71" w14:textId="77777777" w:rsidR="00FD2FE4" w:rsidRDefault="00FD2FE4" w:rsidP="00FD2FE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</w:t>
      </w:r>
      <w:r w:rsidRPr="005F2EF1">
        <w:rPr>
          <w:rFonts w:ascii="Times New Roman" w:eastAsia="Calibri" w:hAnsi="Times New Roman" w:cs="Times New Roman"/>
          <w:sz w:val="28"/>
          <w:szCs w:val="28"/>
        </w:rPr>
        <w:t>ыставление уровня</w:t>
      </w:r>
    </w:p>
    <w:p w14:paraId="72FB5869" w14:textId="77777777" w:rsidR="00FD2FE4" w:rsidRDefault="00FD2FE4" w:rsidP="00FD2FE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в</w:t>
      </w:r>
      <w:r w:rsidRPr="005F2EF1">
        <w:rPr>
          <w:rFonts w:ascii="Times New Roman" w:eastAsia="Calibri" w:hAnsi="Times New Roman" w:cs="Times New Roman"/>
          <w:sz w:val="28"/>
          <w:szCs w:val="28"/>
        </w:rPr>
        <w:t>ыставление прибора над точкой</w:t>
      </w:r>
    </w:p>
    <w:p w14:paraId="2F7B9B9F" w14:textId="77777777" w:rsidR="00FD2FE4" w:rsidRPr="005F2EF1" w:rsidRDefault="00FD2FE4" w:rsidP="00FD2FE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В, А, Б</w:t>
      </w:r>
    </w:p>
    <w:p w14:paraId="340DF6C2" w14:textId="09A3B4A2" w:rsidR="00FD2FE4" w:rsidRPr="005F2EF1" w:rsidRDefault="00FD2FE4" w:rsidP="00FD2FE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eastAsia="Calibri" w:hAnsi="Times New Roman" w:cs="Times New Roman"/>
          <w:sz w:val="28"/>
          <w:szCs w:val="28"/>
        </w:rPr>
        <w:t>ОПК-5</w:t>
      </w:r>
    </w:p>
    <w:p w14:paraId="16C03BB5" w14:textId="77777777" w:rsidR="00FD2FE4" w:rsidRDefault="00FD2FE4" w:rsidP="00FD2FE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BF5050" w14:textId="77777777" w:rsidR="00FD2FE4" w:rsidRDefault="00FD2FE4" w:rsidP="00FD2FE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В какой последовательности располагаются участки земной поверхности в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5F2EF1">
        <w:rPr>
          <w:rFonts w:ascii="Times New Roman" w:eastAsia="Calibri" w:hAnsi="Times New Roman" w:cs="Times New Roman"/>
          <w:sz w:val="28"/>
          <w:szCs w:val="28"/>
        </w:rPr>
        <w:t>ависимости от повышения высоты рельефа местности?</w:t>
      </w:r>
    </w:p>
    <w:p w14:paraId="31790ACB" w14:textId="77777777" w:rsidR="00FD2FE4" w:rsidRDefault="00FD2FE4" w:rsidP="00FD2FE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р</w:t>
      </w:r>
      <w:r w:rsidRPr="005F2EF1">
        <w:rPr>
          <w:rFonts w:ascii="Times New Roman" w:eastAsia="Calibri" w:hAnsi="Times New Roman" w:cs="Times New Roman"/>
          <w:sz w:val="28"/>
          <w:szCs w:val="28"/>
        </w:rPr>
        <w:t>авнина</w:t>
      </w:r>
    </w:p>
    <w:p w14:paraId="0B9FDFA5" w14:textId="77777777" w:rsidR="00FD2FE4" w:rsidRDefault="00FD2FE4" w:rsidP="00FD2FE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н</w:t>
      </w:r>
      <w:r w:rsidRPr="005F2EF1">
        <w:rPr>
          <w:rFonts w:ascii="Times New Roman" w:eastAsia="Calibri" w:hAnsi="Times New Roman" w:cs="Times New Roman"/>
          <w:sz w:val="28"/>
          <w:szCs w:val="28"/>
        </w:rPr>
        <w:t>изменность</w:t>
      </w:r>
    </w:p>
    <w:p w14:paraId="0F5384E0" w14:textId="77777777" w:rsidR="00FD2FE4" w:rsidRDefault="00FD2FE4" w:rsidP="00FD2FE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в</w:t>
      </w:r>
      <w:r w:rsidRPr="005F2EF1">
        <w:rPr>
          <w:rFonts w:ascii="Times New Roman" w:eastAsia="Calibri" w:hAnsi="Times New Roman" w:cs="Times New Roman"/>
          <w:sz w:val="28"/>
          <w:szCs w:val="28"/>
        </w:rPr>
        <w:t>озвышенность</w:t>
      </w:r>
    </w:p>
    <w:p w14:paraId="121D473D" w14:textId="77777777" w:rsidR="00FD2FE4" w:rsidRPr="005F2EF1" w:rsidRDefault="00FD2FE4" w:rsidP="00FD2FE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, А, В</w:t>
      </w:r>
    </w:p>
    <w:p w14:paraId="0842BC0A" w14:textId="2D4FF6DB" w:rsidR="00FD2FE4" w:rsidRPr="005F2EF1" w:rsidRDefault="00FD2FE4" w:rsidP="00FD2FE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eastAsia="Calibri" w:hAnsi="Times New Roman" w:cs="Times New Roman"/>
          <w:sz w:val="28"/>
          <w:szCs w:val="28"/>
        </w:rPr>
        <w:t>ОПК-5</w:t>
      </w:r>
    </w:p>
    <w:p w14:paraId="03348D0D" w14:textId="77777777" w:rsidR="00FD2FE4" w:rsidRDefault="00FD2FE4" w:rsidP="00FD2FE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13CECB" w14:textId="77777777" w:rsidR="00FD2FE4" w:rsidRDefault="00FD2FE4" w:rsidP="00FD2FE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F2EF1">
        <w:rPr>
          <w:rFonts w:ascii="Times New Roman" w:eastAsia="Calibri" w:hAnsi="Times New Roman" w:cs="Times New Roman"/>
          <w:sz w:val="28"/>
          <w:szCs w:val="28"/>
        </w:rPr>
        <w:t>В какой последовательности работают установочными винтами при выста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EF1">
        <w:rPr>
          <w:rFonts w:ascii="Times New Roman" w:eastAsia="Calibri" w:hAnsi="Times New Roman" w:cs="Times New Roman"/>
          <w:sz w:val="28"/>
          <w:szCs w:val="28"/>
        </w:rPr>
        <w:t>нивелира в рабочее состояни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CF0F587" w14:textId="77777777" w:rsidR="00FD2FE4" w:rsidRDefault="00FD2FE4" w:rsidP="00FD2FE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</w:t>
      </w:r>
      <w:r w:rsidRPr="005F2EF1">
        <w:rPr>
          <w:rFonts w:ascii="Times New Roman" w:eastAsia="Calibri" w:hAnsi="Times New Roman" w:cs="Times New Roman"/>
          <w:sz w:val="28"/>
          <w:szCs w:val="28"/>
        </w:rPr>
        <w:t>инты штатива (треноги)</w:t>
      </w:r>
    </w:p>
    <w:p w14:paraId="6307F3DD" w14:textId="77777777" w:rsidR="00FD2FE4" w:rsidRDefault="00FD2FE4" w:rsidP="00FD2FE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5F2EF1">
        <w:rPr>
          <w:rFonts w:ascii="Times New Roman" w:eastAsia="Calibri" w:hAnsi="Times New Roman" w:cs="Times New Roman"/>
          <w:sz w:val="28"/>
          <w:szCs w:val="28"/>
        </w:rPr>
        <w:t>левационный</w:t>
      </w:r>
      <w:proofErr w:type="spellEnd"/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 винт</w:t>
      </w:r>
    </w:p>
    <w:p w14:paraId="43234B7D" w14:textId="77777777" w:rsidR="00FD2FE4" w:rsidRDefault="00FD2FE4" w:rsidP="00FD2FE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</w:t>
      </w: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одъёмные винты </w:t>
      </w:r>
      <w:proofErr w:type="spellStart"/>
      <w:r w:rsidRPr="005F2EF1">
        <w:rPr>
          <w:rFonts w:ascii="Times New Roman" w:eastAsia="Calibri" w:hAnsi="Times New Roman" w:cs="Times New Roman"/>
          <w:sz w:val="28"/>
          <w:szCs w:val="28"/>
        </w:rPr>
        <w:t>треггера</w:t>
      </w:r>
      <w:proofErr w:type="spellEnd"/>
    </w:p>
    <w:p w14:paraId="3C13CAF5" w14:textId="77777777" w:rsidR="00FD2FE4" w:rsidRPr="005F2EF1" w:rsidRDefault="00FD2FE4" w:rsidP="00FD2FE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В, А, Б</w:t>
      </w:r>
    </w:p>
    <w:p w14:paraId="5E5DFCF5" w14:textId="63CCB5A7" w:rsidR="00FD2FE4" w:rsidRPr="005F2EF1" w:rsidRDefault="00FD2FE4" w:rsidP="00FD2FE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Hlk190262641"/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омпетенции: </w:t>
      </w:r>
      <w:bookmarkEnd w:id="13"/>
      <w:r>
        <w:rPr>
          <w:rFonts w:ascii="Times New Roman" w:eastAsia="Calibri" w:hAnsi="Times New Roman" w:cs="Times New Roman"/>
          <w:sz w:val="28"/>
          <w:szCs w:val="28"/>
        </w:rPr>
        <w:t>ОПК-5</w:t>
      </w:r>
    </w:p>
    <w:p w14:paraId="240155E9" w14:textId="77777777" w:rsidR="00FD2FE4" w:rsidRDefault="00FD2FE4" w:rsidP="001824BE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D3EE4A7" w14:textId="77777777" w:rsidR="00FD2FE4" w:rsidRDefault="00FD2FE4" w:rsidP="001824BE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4B02BF" w14:textId="77777777" w:rsidR="00FD2FE4" w:rsidRDefault="00FD2FE4" w:rsidP="001824BE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671629" w14:textId="77777777" w:rsidR="00FD2FE4" w:rsidRDefault="00FD2FE4" w:rsidP="001824BE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8D85A0" w14:textId="76B52C08" w:rsidR="002E7B02" w:rsidRDefault="001824BE" w:rsidP="00E56DD1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дания открытого типа</w:t>
      </w:r>
    </w:p>
    <w:p w14:paraId="0732B962" w14:textId="77777777" w:rsidR="00E56DD1" w:rsidRDefault="00E56DD1" w:rsidP="00E56DD1">
      <w:pPr>
        <w:spacing w:after="0" w:line="240" w:lineRule="auto"/>
        <w:ind w:right="-142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39A21E" w14:textId="1558B55F" w:rsidR="00E56DD1" w:rsidRDefault="001824BE" w:rsidP="00E56DD1">
      <w:pPr>
        <w:spacing w:after="0" w:line="240" w:lineRule="auto"/>
        <w:ind w:right="-142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  <w:bookmarkStart w:id="14" w:name="_Hlk191460613"/>
    </w:p>
    <w:p w14:paraId="52430BDB" w14:textId="77777777" w:rsidR="00E56DD1" w:rsidRDefault="00E56DD1" w:rsidP="00E56DD1">
      <w:pPr>
        <w:spacing w:after="0" w:line="240" w:lineRule="auto"/>
        <w:ind w:right="-142" w:firstLine="708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7564737F" w14:textId="14762645" w:rsidR="001824BE" w:rsidRDefault="001824BE" w:rsidP="00E56DD1">
      <w:pPr>
        <w:spacing w:after="0" w:line="240" w:lineRule="auto"/>
        <w:ind w:right="-142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14:paraId="13A6D09A" w14:textId="77777777" w:rsidR="00E56DD1" w:rsidRPr="00E56DD1" w:rsidRDefault="00E56DD1" w:rsidP="00E56DD1">
      <w:pPr>
        <w:spacing w:after="0" w:line="240" w:lineRule="auto"/>
        <w:ind w:right="-142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56355C" w14:textId="77777777" w:rsidR="00E56DD1" w:rsidRPr="005F2EF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5" w:name="_Hlk190264850"/>
      <w:bookmarkEnd w:id="14"/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F2EF1">
        <w:rPr>
          <w:rFonts w:ascii="Times New Roman" w:eastAsia="Calibri" w:hAnsi="Times New Roman" w:cs="Times New Roman"/>
          <w:sz w:val="28"/>
          <w:szCs w:val="28"/>
        </w:rPr>
        <w:t>Чертёж, дающий в подобном и уменьшенном виде изображения горизонтальной проекции участка, радиусом менее 20 км местности называется 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49F460" w14:textId="77777777" w:rsidR="00E56DD1" w:rsidRPr="005F2EF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6" w:name="_Hlk190262943"/>
      <w:r w:rsidRPr="005F2EF1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2F6B94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454AE9">
        <w:rPr>
          <w:rFonts w:ascii="Times New Roman" w:eastAsia="Calibri" w:hAnsi="Times New Roman" w:cs="Times New Roman"/>
          <w:bCs/>
          <w:sz w:val="28"/>
          <w:szCs w:val="28"/>
        </w:rPr>
        <w:t xml:space="preserve"> планом</w:t>
      </w:r>
    </w:p>
    <w:p w14:paraId="7530B434" w14:textId="7AC21A4C" w:rsidR="00E56DD1" w:rsidRPr="005F2EF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eastAsia="Calibri" w:hAnsi="Times New Roman" w:cs="Times New Roman"/>
          <w:sz w:val="28"/>
          <w:szCs w:val="28"/>
        </w:rPr>
        <w:t>ОПК-5</w:t>
      </w:r>
    </w:p>
    <w:bookmarkEnd w:id="16"/>
    <w:p w14:paraId="687E2AF8" w14:textId="77777777" w:rsidR="00E56DD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B436481" w14:textId="77777777" w:rsidR="00E56DD1" w:rsidRPr="005F2EF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Ориентировать линию – значит определить её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 </w:t>
      </w:r>
      <w:r w:rsidRPr="005F2EF1">
        <w:rPr>
          <w:rFonts w:ascii="Times New Roman" w:eastAsia="Calibri" w:hAnsi="Times New Roman" w:cs="Times New Roman"/>
          <w:sz w:val="28"/>
          <w:szCs w:val="28"/>
        </w:rPr>
        <w:t>относительно исходного направления.</w:t>
      </w:r>
    </w:p>
    <w:p w14:paraId="73737EBA" w14:textId="77777777" w:rsidR="00E56DD1" w:rsidRPr="005F2EF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454AE9">
        <w:rPr>
          <w:rFonts w:ascii="Times New Roman" w:eastAsia="Calibri" w:hAnsi="Times New Roman" w:cs="Times New Roman"/>
          <w:bCs/>
          <w:sz w:val="28"/>
          <w:szCs w:val="28"/>
        </w:rPr>
        <w:t>: направление</w:t>
      </w:r>
    </w:p>
    <w:p w14:paraId="30D1ABEB" w14:textId="2926E94E" w:rsidR="00E56DD1" w:rsidRPr="005F2EF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eastAsia="Calibri" w:hAnsi="Times New Roman" w:cs="Times New Roman"/>
          <w:sz w:val="28"/>
          <w:szCs w:val="28"/>
        </w:rPr>
        <w:t>ОПК-5</w:t>
      </w:r>
    </w:p>
    <w:p w14:paraId="76BD2412" w14:textId="77777777" w:rsidR="00E56DD1" w:rsidRPr="005F2EF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1DAE3D" w14:textId="77777777" w:rsidR="00E56DD1" w:rsidRPr="005F2EF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r w:rsidRPr="005F2EF1">
        <w:rPr>
          <w:rFonts w:ascii="Times New Roman" w:eastAsia="Calibri" w:hAnsi="Times New Roman" w:cs="Times New Roman"/>
          <w:sz w:val="28"/>
          <w:szCs w:val="28"/>
        </w:rPr>
        <w:t>Изображение на бумаге в уменьшенном виде вертикального разреза местности называется 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B242FB" w14:textId="77777777" w:rsidR="00E56DD1" w:rsidRPr="005F2EF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Pr="00454AE9">
        <w:rPr>
          <w:rFonts w:ascii="Times New Roman" w:eastAsia="Calibri" w:hAnsi="Times New Roman" w:cs="Times New Roman"/>
          <w:sz w:val="28"/>
          <w:szCs w:val="28"/>
        </w:rPr>
        <w:t>ответ</w:t>
      </w:r>
      <w:r w:rsidRPr="00454AE9">
        <w:rPr>
          <w:rFonts w:ascii="Times New Roman" w:eastAsia="Calibri" w:hAnsi="Times New Roman" w:cs="Times New Roman"/>
          <w:bCs/>
          <w:sz w:val="28"/>
          <w:szCs w:val="28"/>
        </w:rPr>
        <w:t>: профилем</w:t>
      </w:r>
    </w:p>
    <w:p w14:paraId="2F261B28" w14:textId="0D324F11" w:rsidR="00E56DD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eastAsia="Calibri" w:hAnsi="Times New Roman" w:cs="Times New Roman"/>
          <w:sz w:val="28"/>
          <w:szCs w:val="28"/>
        </w:rPr>
        <w:t>ОПК-5</w:t>
      </w:r>
    </w:p>
    <w:p w14:paraId="5E0FEF0E" w14:textId="77777777" w:rsidR="00E56DD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3ECA7E5" w14:textId="77777777" w:rsidR="00E56DD1" w:rsidRPr="005F2EF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4. </w:t>
      </w:r>
      <w:r w:rsidRPr="005F2EF1">
        <w:rPr>
          <w:rFonts w:ascii="Times New Roman" w:eastAsia="Calibri" w:hAnsi="Times New Roman" w:cs="Times New Roman"/>
          <w:sz w:val="28"/>
          <w:szCs w:val="28"/>
        </w:rPr>
        <w:t>_______ угол – это горизонтальный угол, отсчитываемый от северного направления осевого меридиана или линии, ему параллельной по часовой стрелке до направления данной линии.</w:t>
      </w:r>
    </w:p>
    <w:p w14:paraId="08F1D848" w14:textId="77777777" w:rsidR="00E56DD1" w:rsidRPr="005F2EF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454AE9">
        <w:rPr>
          <w:rFonts w:ascii="Times New Roman" w:eastAsia="Calibri" w:hAnsi="Times New Roman" w:cs="Times New Roman"/>
          <w:bCs/>
          <w:sz w:val="28"/>
          <w:szCs w:val="28"/>
        </w:rPr>
        <w:t>: дирекционный</w:t>
      </w:r>
    </w:p>
    <w:p w14:paraId="4102FEB3" w14:textId="16E4823F" w:rsidR="00E56DD1" w:rsidRPr="005F2EF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eastAsia="Calibri" w:hAnsi="Times New Roman" w:cs="Times New Roman"/>
          <w:sz w:val="28"/>
          <w:szCs w:val="28"/>
        </w:rPr>
        <w:t>ОПК-5</w:t>
      </w:r>
    </w:p>
    <w:p w14:paraId="2AF1E9E0" w14:textId="77777777" w:rsidR="00E56DD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DA60FD8" w14:textId="77777777" w:rsidR="00E56DD1" w:rsidRPr="005F2EF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5. </w:t>
      </w:r>
      <w:r w:rsidRPr="005F2EF1">
        <w:rPr>
          <w:rFonts w:ascii="Times New Roman" w:eastAsia="Calibri" w:hAnsi="Times New Roman" w:cs="Times New Roman"/>
          <w:sz w:val="28"/>
          <w:szCs w:val="28"/>
        </w:rPr>
        <w:t>Уклоном называется _________   угла наклона местности.</w:t>
      </w:r>
    </w:p>
    <w:p w14:paraId="06BA804E" w14:textId="77777777" w:rsidR="00E56DD1" w:rsidRPr="005F2EF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454AE9">
        <w:rPr>
          <w:rFonts w:ascii="Times New Roman" w:eastAsia="Calibri" w:hAnsi="Times New Roman" w:cs="Times New Roman"/>
          <w:bCs/>
          <w:sz w:val="28"/>
          <w:szCs w:val="28"/>
        </w:rPr>
        <w:t>: тангенс</w:t>
      </w:r>
    </w:p>
    <w:p w14:paraId="3BD8D19B" w14:textId="68323853" w:rsidR="00E56DD1" w:rsidRPr="005F2EF1" w:rsidRDefault="00E56DD1" w:rsidP="00E56DD1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eastAsia="Calibri" w:hAnsi="Times New Roman" w:cs="Times New Roman"/>
          <w:sz w:val="28"/>
          <w:szCs w:val="28"/>
        </w:rPr>
        <w:t>ОПК-5</w:t>
      </w:r>
    </w:p>
    <w:p w14:paraId="00AA85CA" w14:textId="77777777" w:rsidR="002E7B02" w:rsidRDefault="002E7B02" w:rsidP="002E7B02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AFD9C94" w14:textId="25607663" w:rsidR="001824BE" w:rsidRPr="009D136E" w:rsidRDefault="001824BE" w:rsidP="00BC7B5C">
      <w:pPr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краткий свободный ответ</w:t>
      </w:r>
    </w:p>
    <w:bookmarkEnd w:id="15"/>
    <w:p w14:paraId="58C8DA01" w14:textId="77777777" w:rsidR="002E7B02" w:rsidRDefault="001824BE" w:rsidP="001824BE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</w:t>
      </w:r>
    </w:p>
    <w:p w14:paraId="4E6CBADF" w14:textId="5AFA8CA3" w:rsidR="001824BE" w:rsidRPr="00FC4112" w:rsidRDefault="001824BE" w:rsidP="00FC4112">
      <w:pPr>
        <w:spacing w:after="0"/>
        <w:ind w:right="-143"/>
        <w:rPr>
          <w:rFonts w:ascii="Times New Roman" w:eastAsia="Calibri" w:hAnsi="Times New Roman" w:cs="Times New Roman"/>
          <w:sz w:val="28"/>
          <w:szCs w:val="28"/>
        </w:rPr>
      </w:pPr>
      <w:bookmarkStart w:id="17" w:name="_Hlk191461042"/>
      <w:r w:rsidRPr="00FC4112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  <w:bookmarkEnd w:id="17"/>
    </w:p>
    <w:p w14:paraId="3548C830" w14:textId="77777777" w:rsidR="00FC4112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34A1AB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F2EF1">
        <w:rPr>
          <w:rFonts w:ascii="Times New Roman" w:eastAsia="Calibri" w:hAnsi="Times New Roman" w:cs="Times New Roman"/>
          <w:sz w:val="28"/>
          <w:szCs w:val="28"/>
        </w:rPr>
        <w:t>В результате переноса точек земной поверхности на плоскость, длины линий заменяют их горизонтальными проекциями, которые называются 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2AFADC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273743">
        <w:rPr>
          <w:rFonts w:ascii="Times New Roman" w:eastAsia="Calibri" w:hAnsi="Times New Roman" w:cs="Times New Roman"/>
          <w:bCs/>
          <w:sz w:val="28"/>
          <w:szCs w:val="28"/>
        </w:rPr>
        <w:t>: горизонтальными положениями</w:t>
      </w:r>
    </w:p>
    <w:p w14:paraId="35E68651" w14:textId="3E458D63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eastAsia="Calibri" w:hAnsi="Times New Roman" w:cs="Times New Roman"/>
          <w:sz w:val="28"/>
          <w:szCs w:val="28"/>
        </w:rPr>
        <w:t>ОПК-5</w:t>
      </w:r>
    </w:p>
    <w:p w14:paraId="67BB9456" w14:textId="77777777" w:rsidR="00FC4112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23688F3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Pr="005F2EF1">
        <w:rPr>
          <w:rFonts w:ascii="Times New Roman" w:eastAsia="Calibri" w:hAnsi="Times New Roman" w:cs="Times New Roman"/>
          <w:sz w:val="28"/>
          <w:szCs w:val="28"/>
        </w:rPr>
        <w:t>Геодезические измерения, выполненные для определения превышений между точками земной поверхности, называются 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30A6B9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</w:t>
      </w:r>
      <w:r w:rsidRPr="00273743">
        <w:rPr>
          <w:rFonts w:ascii="Times New Roman" w:eastAsia="Calibri" w:hAnsi="Times New Roman" w:cs="Times New Roman"/>
          <w:bCs/>
          <w:sz w:val="28"/>
          <w:szCs w:val="28"/>
        </w:rPr>
        <w:t>: нивелированием</w:t>
      </w:r>
    </w:p>
    <w:p w14:paraId="6278D5E1" w14:textId="7F568A9C" w:rsidR="00FC4112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eastAsia="Calibri" w:hAnsi="Times New Roman" w:cs="Times New Roman"/>
          <w:sz w:val="28"/>
          <w:szCs w:val="28"/>
        </w:rPr>
        <w:t>ОПК-5</w:t>
      </w:r>
    </w:p>
    <w:p w14:paraId="50B20E4D" w14:textId="77777777" w:rsidR="00FC4112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DB7996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F2EF1">
        <w:rPr>
          <w:rFonts w:ascii="Times New Roman" w:eastAsia="Calibri" w:hAnsi="Times New Roman" w:cs="Times New Roman"/>
          <w:sz w:val="28"/>
          <w:szCs w:val="28"/>
        </w:rPr>
        <w:t>Угол, составленный отвесной линией в данной точке и плоскостью экватора, называется (как и в какой системе координат) 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D4529F" w14:textId="20C7468A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Pr="00273743">
        <w:rPr>
          <w:rFonts w:ascii="Times New Roman" w:eastAsia="Calibri" w:hAnsi="Times New Roman" w:cs="Times New Roman"/>
          <w:sz w:val="28"/>
          <w:szCs w:val="28"/>
        </w:rPr>
        <w:t>ответ</w:t>
      </w:r>
      <w:r w:rsidRPr="00273743">
        <w:rPr>
          <w:rFonts w:ascii="Times New Roman" w:eastAsia="Calibri" w:hAnsi="Times New Roman" w:cs="Times New Roman"/>
          <w:bCs/>
          <w:sz w:val="28"/>
          <w:szCs w:val="28"/>
        </w:rPr>
        <w:t>: географическая система координа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/ </w:t>
      </w:r>
      <w:r w:rsidRPr="00273743">
        <w:rPr>
          <w:rFonts w:ascii="Times New Roman" w:eastAsia="Calibri" w:hAnsi="Times New Roman" w:cs="Times New Roman"/>
          <w:bCs/>
          <w:sz w:val="28"/>
          <w:szCs w:val="28"/>
        </w:rPr>
        <w:t>широта</w:t>
      </w:r>
    </w:p>
    <w:p w14:paraId="5B3282B7" w14:textId="32A1DB50" w:rsidR="001824BE" w:rsidRPr="006860A7" w:rsidRDefault="00FC4112" w:rsidP="00FC4112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eastAsia="Calibri" w:hAnsi="Times New Roman" w:cs="Times New Roman"/>
          <w:sz w:val="28"/>
          <w:szCs w:val="28"/>
        </w:rPr>
        <w:t>ОПК-5</w:t>
      </w:r>
    </w:p>
    <w:p w14:paraId="1A6E81F6" w14:textId="43ABCFE3" w:rsidR="00E21D8E" w:rsidRPr="00FC4112" w:rsidRDefault="001824BE" w:rsidP="00FC4112">
      <w:pPr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</w:t>
      </w:r>
    </w:p>
    <w:p w14:paraId="063A93F7" w14:textId="77777777" w:rsidR="00FC4112" w:rsidRDefault="00FC4112" w:rsidP="00FC411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2EF1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104B2DB8" w14:textId="77777777" w:rsidR="00FC4112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25AE28" w14:textId="77777777" w:rsidR="00FC4112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Что такое тахеометрическая съёмка местности. Какие геодезические работы входят в её состав? </w:t>
      </w:r>
    </w:p>
    <w:p w14:paraId="539704DA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14:paraId="63A2149B" w14:textId="77777777" w:rsidR="00FC4112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: это основной вид съёмки для создания планов небольших участков авто- и железных дорог и коммуникаций. В её состав входят измерения горизонтальных и вертикальных углов, замеры превышений, измерения линейных размеров.      </w:t>
      </w:r>
    </w:p>
    <w:p w14:paraId="5BFD7059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ожидаемому результату.</w:t>
      </w:r>
    </w:p>
    <w:p w14:paraId="24CBF1B5" w14:textId="39533B6E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eastAsia="Calibri" w:hAnsi="Times New Roman" w:cs="Times New Roman"/>
          <w:sz w:val="28"/>
          <w:szCs w:val="28"/>
        </w:rPr>
        <w:t>ОПК-5</w:t>
      </w: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046B65" w14:textId="77777777" w:rsidR="00FC4112" w:rsidRPr="005F2EF1" w:rsidRDefault="00FC4112" w:rsidP="00FC411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798D5D6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F2EF1">
        <w:rPr>
          <w:rFonts w:ascii="Times New Roman" w:eastAsia="Calibri" w:hAnsi="Times New Roman" w:cs="Times New Roman"/>
          <w:sz w:val="28"/>
          <w:szCs w:val="28"/>
        </w:rPr>
        <w:t>Объясните смысл решения прямой геодезической задачи.</w:t>
      </w:r>
    </w:p>
    <w:p w14:paraId="2D504BE9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14:paraId="7C7CE2F6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273743">
        <w:rPr>
          <w:rFonts w:ascii="Times New Roman" w:eastAsia="Calibri" w:hAnsi="Times New Roman" w:cs="Times New Roman"/>
          <w:bCs/>
          <w:sz w:val="28"/>
          <w:szCs w:val="28"/>
        </w:rPr>
        <w:t>: определение координат одного конца отрезка по координатам другого конца, длине отрезка и углу наклона отрезка к координатным осям.</w:t>
      </w:r>
      <w:r w:rsidRPr="005F2E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E1BF5D8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>Критерий оценивания: наличие в ответе понимания зависимости координат втор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EF1">
        <w:rPr>
          <w:rFonts w:ascii="Times New Roman" w:eastAsia="Calibri" w:hAnsi="Times New Roman" w:cs="Times New Roman"/>
          <w:sz w:val="28"/>
          <w:szCs w:val="28"/>
        </w:rPr>
        <w:t>конца отрезка от координат первого.</w:t>
      </w:r>
    </w:p>
    <w:p w14:paraId="71B350AF" w14:textId="4A879091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eastAsia="Calibri" w:hAnsi="Times New Roman" w:cs="Times New Roman"/>
          <w:sz w:val="28"/>
          <w:szCs w:val="28"/>
        </w:rPr>
        <w:t>ОПК-5</w:t>
      </w:r>
    </w:p>
    <w:p w14:paraId="072B3506" w14:textId="77777777" w:rsidR="00FC4112" w:rsidRDefault="00FC4112" w:rsidP="00FC411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9DECF1" w14:textId="77777777" w:rsidR="00FC4112" w:rsidRPr="005F2EF1" w:rsidRDefault="00FC4112" w:rsidP="00FC411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Объясните смысл системы координат </w:t>
      </w:r>
      <w:proofErr w:type="spellStart"/>
      <w:r w:rsidRPr="005F2EF1">
        <w:rPr>
          <w:rFonts w:ascii="Times New Roman" w:eastAsia="Calibri" w:hAnsi="Times New Roman" w:cs="Times New Roman"/>
          <w:sz w:val="28"/>
          <w:szCs w:val="28"/>
        </w:rPr>
        <w:t>Гауса</w:t>
      </w:r>
      <w:proofErr w:type="spellEnd"/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5F2EF1">
        <w:rPr>
          <w:rFonts w:ascii="Times New Roman" w:eastAsia="Calibri" w:hAnsi="Times New Roman" w:cs="Times New Roman"/>
          <w:sz w:val="28"/>
          <w:szCs w:val="28"/>
        </w:rPr>
        <w:t>Крюгера</w:t>
      </w:r>
      <w:proofErr w:type="spellEnd"/>
      <w:r w:rsidRPr="005F2EF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979127" w14:textId="77777777" w:rsidR="00FC4112" w:rsidRPr="005F2EF1" w:rsidRDefault="00FC4112" w:rsidP="00FC411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Врем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– 20 мин. </w:t>
      </w:r>
    </w:p>
    <w:p w14:paraId="39A8301A" w14:textId="77777777" w:rsidR="00FC4112" w:rsidRPr="00273743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273743">
        <w:rPr>
          <w:rFonts w:ascii="Times New Roman" w:eastAsia="Calibri" w:hAnsi="Times New Roman" w:cs="Times New Roman"/>
          <w:bCs/>
          <w:sz w:val="28"/>
          <w:szCs w:val="28"/>
        </w:rPr>
        <w:t>: перевод угловых географических координат в зональные прямоугольные, линейные</w:t>
      </w:r>
      <w:r w:rsidRPr="005F2E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2EF1">
        <w:rPr>
          <w:rFonts w:ascii="Times New Roman" w:eastAsia="Calibri" w:hAnsi="Times New Roman" w:cs="Times New Roman"/>
          <w:sz w:val="28"/>
          <w:szCs w:val="28"/>
        </w:rPr>
        <w:t>(раскрыть процесс перевода).</w:t>
      </w:r>
    </w:p>
    <w:p w14:paraId="044A325C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>Критерий оценивания: в ответе должно быть объяс</w:t>
      </w:r>
      <w:r>
        <w:rPr>
          <w:rFonts w:ascii="Times New Roman" w:eastAsia="Calibri" w:hAnsi="Times New Roman" w:cs="Times New Roman"/>
          <w:sz w:val="28"/>
          <w:szCs w:val="28"/>
        </w:rPr>
        <w:t>нено смысл перехода от географи</w:t>
      </w:r>
      <w:r w:rsidRPr="005F2EF1">
        <w:rPr>
          <w:rFonts w:ascii="Times New Roman" w:eastAsia="Calibri" w:hAnsi="Times New Roman" w:cs="Times New Roman"/>
          <w:sz w:val="28"/>
          <w:szCs w:val="28"/>
        </w:rPr>
        <w:t>ческой системы координат к зональной, прямоугольной системе координат.</w:t>
      </w:r>
    </w:p>
    <w:p w14:paraId="2D7AAFE4" w14:textId="20BC20E6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eastAsia="Calibri" w:hAnsi="Times New Roman" w:cs="Times New Roman"/>
          <w:sz w:val="28"/>
          <w:szCs w:val="28"/>
        </w:rPr>
        <w:t>ОПК-5</w:t>
      </w:r>
    </w:p>
    <w:p w14:paraId="56BA87B5" w14:textId="77777777" w:rsidR="00FC4112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F50857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F2EF1">
        <w:rPr>
          <w:rFonts w:ascii="Times New Roman" w:eastAsia="Calibri" w:hAnsi="Times New Roman" w:cs="Times New Roman"/>
          <w:sz w:val="28"/>
          <w:szCs w:val="28"/>
        </w:rPr>
        <w:t>Как производится определение площадей сложных по конфигурации участков?</w:t>
      </w:r>
    </w:p>
    <w:p w14:paraId="6F4DC66C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>Время выполнения – 20 мин.</w:t>
      </w:r>
    </w:p>
    <w:p w14:paraId="15C20EC1" w14:textId="77777777" w:rsidR="00FC4112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0BCBCC8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lastRenderedPageBreak/>
        <w:t>1) сложный участок разбивается на малые правильной геометрической формы участки, и площади этих участков вычисляются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EF1">
        <w:rPr>
          <w:rFonts w:ascii="Times New Roman" w:eastAsia="Calibri" w:hAnsi="Times New Roman" w:cs="Times New Roman"/>
          <w:sz w:val="28"/>
          <w:szCs w:val="28"/>
        </w:rPr>
        <w:t>формулам, применяемым в геометрии</w:t>
      </w:r>
    </w:p>
    <w:p w14:paraId="73A3271C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>2) при помощи ми</w:t>
      </w:r>
      <w:r>
        <w:rPr>
          <w:rFonts w:ascii="Times New Roman" w:eastAsia="Calibri" w:hAnsi="Times New Roman" w:cs="Times New Roman"/>
          <w:sz w:val="28"/>
          <w:szCs w:val="28"/>
        </w:rPr>
        <w:t>ллиметровки (кратко объяснить)</w:t>
      </w:r>
    </w:p>
    <w:p w14:paraId="552050EF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>3) при пом</w:t>
      </w:r>
      <w:r>
        <w:rPr>
          <w:rFonts w:ascii="Times New Roman" w:eastAsia="Calibri" w:hAnsi="Times New Roman" w:cs="Times New Roman"/>
          <w:sz w:val="28"/>
          <w:szCs w:val="28"/>
        </w:rPr>
        <w:t>ощи палетки (кратко объяснить)</w:t>
      </w:r>
    </w:p>
    <w:p w14:paraId="53CDD317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>4) с помощь</w:t>
      </w:r>
      <w:r>
        <w:rPr>
          <w:rFonts w:ascii="Times New Roman" w:eastAsia="Calibri" w:hAnsi="Times New Roman" w:cs="Times New Roman"/>
          <w:sz w:val="28"/>
          <w:szCs w:val="28"/>
        </w:rPr>
        <w:t>ю курвиметра (кратко объяснить)</w:t>
      </w:r>
    </w:p>
    <w:p w14:paraId="1A27F346" w14:textId="77777777" w:rsidR="00FC4112" w:rsidRPr="005F2EF1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в ответе должно быть отражено понимание разницы между принципами применения методов. </w:t>
      </w:r>
    </w:p>
    <w:p w14:paraId="09AC76B6" w14:textId="72DF23F7" w:rsidR="00FC4112" w:rsidRDefault="00FC4112" w:rsidP="00FC4112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EF1">
        <w:rPr>
          <w:rFonts w:ascii="Times New Roman" w:eastAsia="Calibri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eastAsia="Calibri" w:hAnsi="Times New Roman" w:cs="Times New Roman"/>
          <w:sz w:val="28"/>
          <w:szCs w:val="28"/>
        </w:rPr>
        <w:t>ОПК-5</w:t>
      </w:r>
    </w:p>
    <w:p w14:paraId="00516EDC" w14:textId="45B14119" w:rsidR="00A07CD9" w:rsidRDefault="00A07CD9" w:rsidP="00FC4112">
      <w:pPr>
        <w:spacing w:after="0"/>
        <w:ind w:right="-143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3C1B346C" w14:textId="0463653C" w:rsidR="00FC4112" w:rsidRDefault="00FC4112" w:rsidP="00FC4112">
      <w:pPr>
        <w:spacing w:after="0"/>
        <w:ind w:right="-143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2912BB4B" w14:textId="5E3ACB6A" w:rsidR="00FC4112" w:rsidRDefault="00FC4112" w:rsidP="00FC4112">
      <w:pPr>
        <w:spacing w:after="0"/>
        <w:ind w:right="-143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bookmarkStart w:id="18" w:name="_GoBack"/>
      <w:bookmarkEnd w:id="18"/>
    </w:p>
    <w:sectPr w:rsidR="00FC4112" w:rsidSect="006B6AE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10C40" w14:textId="77777777" w:rsidR="00172FF7" w:rsidRDefault="00172FF7">
      <w:pPr>
        <w:spacing w:line="240" w:lineRule="auto"/>
      </w:pPr>
      <w:r>
        <w:separator/>
      </w:r>
    </w:p>
  </w:endnote>
  <w:endnote w:type="continuationSeparator" w:id="0">
    <w:p w14:paraId="74B447D5" w14:textId="77777777" w:rsidR="00172FF7" w:rsidRDefault="0017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252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A55A7" w14:textId="2DC65362" w:rsidR="00F349FD" w:rsidRPr="00BC7B5C" w:rsidRDefault="00F349FD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7B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7B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7B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6A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7B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B6AE616" w14:textId="77777777" w:rsidR="00F349FD" w:rsidRDefault="00F349F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636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1A36FA" w14:textId="6F6050F9" w:rsidR="00BC7B5C" w:rsidRPr="00BC7B5C" w:rsidRDefault="00BC7B5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7B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7B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7B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6AE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C7B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421B9E" w14:textId="77777777" w:rsidR="00BC7B5C" w:rsidRDefault="00BC7B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6F2D5" w14:textId="77777777" w:rsidR="00172FF7" w:rsidRDefault="00172FF7">
      <w:pPr>
        <w:spacing w:after="0"/>
      </w:pPr>
      <w:r>
        <w:separator/>
      </w:r>
    </w:p>
  </w:footnote>
  <w:footnote w:type="continuationSeparator" w:id="0">
    <w:p w14:paraId="3A837316" w14:textId="77777777" w:rsidR="00172FF7" w:rsidRDefault="00172F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8BD"/>
    <w:multiLevelType w:val="hybridMultilevel"/>
    <w:tmpl w:val="403E0094"/>
    <w:lvl w:ilvl="0" w:tplc="5672AFD0">
      <w:start w:val="4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DE462BD"/>
    <w:multiLevelType w:val="hybridMultilevel"/>
    <w:tmpl w:val="D8D03636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83C03"/>
    <w:multiLevelType w:val="hybridMultilevel"/>
    <w:tmpl w:val="F9FCC59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F24AF5"/>
    <w:multiLevelType w:val="hybridMultilevel"/>
    <w:tmpl w:val="1E0ABA2C"/>
    <w:lvl w:ilvl="0" w:tplc="B43862AE">
      <w:start w:val="1"/>
      <w:numFmt w:val="decimal"/>
      <w:lvlText w:val="%1."/>
      <w:lvlJc w:val="left"/>
      <w:pPr>
        <w:ind w:left="43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56EE3064"/>
    <w:multiLevelType w:val="hybridMultilevel"/>
    <w:tmpl w:val="59F22C82"/>
    <w:lvl w:ilvl="0" w:tplc="37ECA89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F4A8E"/>
    <w:multiLevelType w:val="hybridMultilevel"/>
    <w:tmpl w:val="427AD1C6"/>
    <w:lvl w:ilvl="0" w:tplc="94A899C2">
      <w:start w:val="2"/>
      <w:numFmt w:val="decimal"/>
      <w:lvlText w:val="%1."/>
      <w:lvlJc w:val="left"/>
      <w:pPr>
        <w:ind w:left="564" w:hanging="492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6B1C4E17"/>
    <w:multiLevelType w:val="hybridMultilevel"/>
    <w:tmpl w:val="779278D8"/>
    <w:lvl w:ilvl="0" w:tplc="BAC48C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E648D"/>
    <w:multiLevelType w:val="hybridMultilevel"/>
    <w:tmpl w:val="88326BAA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A2FCB"/>
    <w:multiLevelType w:val="hybridMultilevel"/>
    <w:tmpl w:val="DA88572C"/>
    <w:lvl w:ilvl="0" w:tplc="9DB4B1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82CCD"/>
    <w:multiLevelType w:val="hybridMultilevel"/>
    <w:tmpl w:val="8D742D92"/>
    <w:lvl w:ilvl="0" w:tplc="2BFA6784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B12413E"/>
    <w:multiLevelType w:val="hybridMultilevel"/>
    <w:tmpl w:val="0F1867B6"/>
    <w:lvl w:ilvl="0" w:tplc="174063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54D30"/>
    <w:multiLevelType w:val="hybridMultilevel"/>
    <w:tmpl w:val="0E0412DA"/>
    <w:lvl w:ilvl="0" w:tplc="4E2E9462">
      <w:start w:val="1"/>
      <w:numFmt w:val="decimal"/>
      <w:lvlText w:val="%1."/>
      <w:lvlJc w:val="left"/>
      <w:pPr>
        <w:ind w:left="900" w:hanging="5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25"/>
    <w:rsid w:val="00031FE0"/>
    <w:rsid w:val="0004054B"/>
    <w:rsid w:val="00060874"/>
    <w:rsid w:val="00077AB6"/>
    <w:rsid w:val="0008424E"/>
    <w:rsid w:val="00124603"/>
    <w:rsid w:val="00165144"/>
    <w:rsid w:val="00172FF7"/>
    <w:rsid w:val="001776C4"/>
    <w:rsid w:val="001824BE"/>
    <w:rsid w:val="00183E7E"/>
    <w:rsid w:val="001A0CC1"/>
    <w:rsid w:val="001A3A40"/>
    <w:rsid w:val="001C2708"/>
    <w:rsid w:val="001E6E1A"/>
    <w:rsid w:val="001F0183"/>
    <w:rsid w:val="001F6086"/>
    <w:rsid w:val="0021207D"/>
    <w:rsid w:val="002125E7"/>
    <w:rsid w:val="00222AB1"/>
    <w:rsid w:val="00226053"/>
    <w:rsid w:val="002428E9"/>
    <w:rsid w:val="00254640"/>
    <w:rsid w:val="00290485"/>
    <w:rsid w:val="0029182F"/>
    <w:rsid w:val="002C6E6B"/>
    <w:rsid w:val="002D789E"/>
    <w:rsid w:val="002E7B02"/>
    <w:rsid w:val="002F7ECE"/>
    <w:rsid w:val="00322D17"/>
    <w:rsid w:val="003C590E"/>
    <w:rsid w:val="003C62F0"/>
    <w:rsid w:val="0041311E"/>
    <w:rsid w:val="00433085"/>
    <w:rsid w:val="0043361F"/>
    <w:rsid w:val="004359D9"/>
    <w:rsid w:val="0045564E"/>
    <w:rsid w:val="00481BAB"/>
    <w:rsid w:val="00490355"/>
    <w:rsid w:val="00491E02"/>
    <w:rsid w:val="004B2E2B"/>
    <w:rsid w:val="004C4C0E"/>
    <w:rsid w:val="004F71EF"/>
    <w:rsid w:val="005245B7"/>
    <w:rsid w:val="00533E71"/>
    <w:rsid w:val="005375E8"/>
    <w:rsid w:val="005D4505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B6AE1"/>
    <w:rsid w:val="006F0724"/>
    <w:rsid w:val="0070158E"/>
    <w:rsid w:val="00726E54"/>
    <w:rsid w:val="0075609A"/>
    <w:rsid w:val="00771B18"/>
    <w:rsid w:val="00774094"/>
    <w:rsid w:val="007A27F7"/>
    <w:rsid w:val="007A5236"/>
    <w:rsid w:val="007C6C11"/>
    <w:rsid w:val="007E36CE"/>
    <w:rsid w:val="0085142D"/>
    <w:rsid w:val="008A140A"/>
    <w:rsid w:val="008F52DA"/>
    <w:rsid w:val="00903B86"/>
    <w:rsid w:val="009401E1"/>
    <w:rsid w:val="009729F7"/>
    <w:rsid w:val="009920DE"/>
    <w:rsid w:val="009F3F80"/>
    <w:rsid w:val="00A07CD9"/>
    <w:rsid w:val="00A1595B"/>
    <w:rsid w:val="00A26A22"/>
    <w:rsid w:val="00A51716"/>
    <w:rsid w:val="00A8171D"/>
    <w:rsid w:val="00AC223D"/>
    <w:rsid w:val="00B11E0D"/>
    <w:rsid w:val="00B23325"/>
    <w:rsid w:val="00B3152C"/>
    <w:rsid w:val="00B9085C"/>
    <w:rsid w:val="00BA2EC8"/>
    <w:rsid w:val="00BA7B7B"/>
    <w:rsid w:val="00BC7B5C"/>
    <w:rsid w:val="00BD3183"/>
    <w:rsid w:val="00C015EE"/>
    <w:rsid w:val="00C32D12"/>
    <w:rsid w:val="00C60792"/>
    <w:rsid w:val="00C76367"/>
    <w:rsid w:val="00CA7BAE"/>
    <w:rsid w:val="00CB6E03"/>
    <w:rsid w:val="00CE2F30"/>
    <w:rsid w:val="00CE72CE"/>
    <w:rsid w:val="00D14794"/>
    <w:rsid w:val="00D17F11"/>
    <w:rsid w:val="00D37D77"/>
    <w:rsid w:val="00D55C5E"/>
    <w:rsid w:val="00D66F66"/>
    <w:rsid w:val="00D70005"/>
    <w:rsid w:val="00D77F16"/>
    <w:rsid w:val="00D82DE9"/>
    <w:rsid w:val="00D83BBC"/>
    <w:rsid w:val="00DD158C"/>
    <w:rsid w:val="00E00455"/>
    <w:rsid w:val="00E176EF"/>
    <w:rsid w:val="00E20895"/>
    <w:rsid w:val="00E21D8E"/>
    <w:rsid w:val="00E25446"/>
    <w:rsid w:val="00E52AD0"/>
    <w:rsid w:val="00E56DD1"/>
    <w:rsid w:val="00E91DF1"/>
    <w:rsid w:val="00EC0BEE"/>
    <w:rsid w:val="00EC5A2A"/>
    <w:rsid w:val="00EC5CA1"/>
    <w:rsid w:val="00EC7A8A"/>
    <w:rsid w:val="00F0035D"/>
    <w:rsid w:val="00F10951"/>
    <w:rsid w:val="00F23792"/>
    <w:rsid w:val="00F23D71"/>
    <w:rsid w:val="00F349FD"/>
    <w:rsid w:val="00F56EA6"/>
    <w:rsid w:val="00F66BC2"/>
    <w:rsid w:val="00FC4112"/>
    <w:rsid w:val="00FC6D7F"/>
    <w:rsid w:val="00FD2FE4"/>
    <w:rsid w:val="00FD42D6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4B2E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F34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49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5EAB-1728-4424-B00F-A545638E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63</cp:revision>
  <cp:lastPrinted>2025-03-20T10:02:00Z</cp:lastPrinted>
  <dcterms:created xsi:type="dcterms:W3CDTF">2025-01-15T06:08:00Z</dcterms:created>
  <dcterms:modified xsi:type="dcterms:W3CDTF">2025-03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